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14" w:rsidRPr="00ED5B94" w:rsidRDefault="00462914" w:rsidP="006943DA">
      <w:pPr>
        <w:spacing w:line="240" w:lineRule="auto"/>
        <w:ind w:left="1416" w:firstLine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462914" w:rsidRPr="00ED5B94" w:rsidRDefault="00462914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97C" w:rsidRDefault="00462914" w:rsidP="00527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Рабочая программа по русскому языку для 1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разработана  на основе   федерального компонента государственного стандарта общего образования, примерной программы по русскому языку для среднего (полного) общего образования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усскому языку (базовый уровень)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>по русскому языку для 10-11 классов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 учреждений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>» / А.И.Власенков// Программно-методические материалы. Русский язык. 10-11 классы/ Сост. Л.М.Рыбченкова.-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, М.: Дрофа,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г. </w:t>
      </w:r>
    </w:p>
    <w:p w:rsidR="00462914" w:rsidRPr="00ED5B94" w:rsidRDefault="00462914" w:rsidP="00527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чая программа по русскому языку рассчитана на 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2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 час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 реализуется по учебному плану 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в неделю.</w:t>
      </w:r>
    </w:p>
    <w:p w:rsidR="0052797C" w:rsidRDefault="0052797C" w:rsidP="005279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914" w:rsidRPr="00ED5B94" w:rsidRDefault="00462914" w:rsidP="005279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реализуется через использование учебника: </w:t>
      </w:r>
    </w:p>
    <w:p w:rsidR="00462914" w:rsidRPr="00ED5B94" w:rsidRDefault="006943DA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: грамматика. Текст. Стили речи : учеб. для</w:t>
      </w:r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>. 10-11 кл</w:t>
      </w:r>
      <w:r w:rsidR="007845A0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. учреждений/ АИ. Власенков, Л.М. Рыбченкова</w:t>
      </w:r>
      <w:r w:rsidR="007845A0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– М.: Просвещение, 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462914" w:rsidRPr="00ED5B94" w:rsidRDefault="00462914" w:rsidP="00B027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входит в образовательную область «Филология»</w:t>
      </w:r>
      <w:r w:rsidR="00B02786">
        <w:rPr>
          <w:rFonts w:ascii="Times New Roman" w:hAnsi="Times New Roman" w:cs="Times New Roman"/>
          <w:color w:val="000000" w:themeColor="text1"/>
          <w:sz w:val="28"/>
          <w:szCs w:val="28"/>
        </w:rPr>
        <w:t>. В системе школьного об</w:t>
      </w:r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="00B0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 Русский язык является не только объектом изучения, но и средством обучения. Русский язык обеспечивает развитие интеллектуальных и творческих способностей школьников, формирует навыки самостоятельной учебной деятельности, самообразования и самореализации личности.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бучения русскому языку отобрано и структурировано на основе </w:t>
      </w: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тентностного подхода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этим формируются и развиваются коммуникативная, языковая, лингвистическая (языковедческая) и культуроведческая компетенции.</w:t>
      </w:r>
    </w:p>
    <w:p w:rsidR="00462914" w:rsidRPr="00ED5B94" w:rsidRDefault="00462914" w:rsidP="00527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ая компетенция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462914" w:rsidRPr="00ED5B94" w:rsidRDefault="00462914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914" w:rsidRPr="00ED5B94" w:rsidRDefault="00462914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Языковая и лингвистическая (языковедческая) компетенции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обучающихся; формирование способности к анализу и оценке языковых явлений и фактов, необходимых знаний о лингвистике как науке и ученых-лингвистах; умение пользоваться различными лингвистическими словарями.</w:t>
      </w:r>
    </w:p>
    <w:p w:rsidR="00462914" w:rsidRPr="00ED5B94" w:rsidRDefault="00462914" w:rsidP="00527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оведческая компетенция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62914" w:rsidRPr="00ED5B94" w:rsidRDefault="00462914" w:rsidP="00F4615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914" w:rsidRPr="00ED5B94" w:rsidRDefault="00462914" w:rsidP="00527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 русского языка для 1</w:t>
      </w:r>
      <w:r w:rsid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 на </w:t>
      </w:r>
      <w:r w:rsid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ижение следующих целей:</w:t>
      </w:r>
    </w:p>
    <w:p w:rsidR="00462914" w:rsidRPr="00ED5B94" w:rsidRDefault="00B02786" w:rsidP="00F461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62914"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тани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твенности 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.</w:t>
      </w:r>
    </w:p>
    <w:p w:rsidR="00462914" w:rsidRPr="00ED5B94" w:rsidRDefault="00B02786" w:rsidP="00F461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462914"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вити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й и мыслительной 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.</w:t>
      </w:r>
    </w:p>
    <w:p w:rsidR="00462914" w:rsidRPr="00ED5B94" w:rsidRDefault="00B02786" w:rsidP="00F461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62914"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ени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о русском языке, его устройстве и функционировании в различных сферах и ситуациях общения; стилистических ресурсах, основных формах русского литературного языка и речевого этикета; обогащение словарного запаса и расширение круга используемых грамматических форм.</w:t>
      </w:r>
    </w:p>
    <w:p w:rsidR="00462914" w:rsidRPr="00ED5B94" w:rsidRDefault="00B02786" w:rsidP="00F461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462914"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ировани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..</w:t>
      </w:r>
    </w:p>
    <w:p w:rsidR="00462914" w:rsidRPr="00ED5B94" w:rsidRDefault="00B02786" w:rsidP="00F461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62914"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менени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знаний и умений в собственной речевой практике.</w:t>
      </w:r>
    </w:p>
    <w:p w:rsidR="00462914" w:rsidRDefault="00462914" w:rsidP="00F4615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97C" w:rsidRPr="00ED5B94" w:rsidRDefault="0052797C" w:rsidP="00F4615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914" w:rsidRPr="00ED5B94" w:rsidRDefault="00462914" w:rsidP="000916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учебные умения, навыки и способы деятельности</w:t>
      </w:r>
    </w:p>
    <w:p w:rsidR="00462914" w:rsidRPr="00ED5B94" w:rsidRDefault="00462914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курса на интенсивное речевое  и интеллектуальное развитие создаё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общеучебные умения:</w:t>
      </w:r>
    </w:p>
    <w:p w:rsidR="00462914" w:rsidRPr="00ED5B94" w:rsidRDefault="001D6C67" w:rsidP="00F461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r w:rsidR="00462914"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ммуникативны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ладение всеми видами  речевой деятельности и основами культуры устной и письменной речи, базовыми умениями и навыками использования языка в жизненно важных для обучающихся сферах и ситуациях общения;</w:t>
      </w:r>
    </w:p>
    <w:p w:rsidR="00462914" w:rsidRPr="00ED5B94" w:rsidRDefault="001D6C67" w:rsidP="00F461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462914"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теллектуальны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авнение и сопоставление, соотнесение, синтез, обобщение, абстрагирование, оценивание и классификация;</w:t>
      </w:r>
    </w:p>
    <w:p w:rsidR="00462914" w:rsidRPr="00ED5B94" w:rsidRDefault="001D6C67" w:rsidP="00F461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462914"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формационны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мение осуществлять библиографический поиск, извлекать информацию из различных источников, умение работать с текстом;</w:t>
      </w:r>
    </w:p>
    <w:p w:rsidR="00462914" w:rsidRPr="00ED5B94" w:rsidRDefault="001D6C67" w:rsidP="00F461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462914"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ганизационные 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– умение формулировать цель деятельности, планировать её, осуществлять самоконтроль, самооценку, самокоррекцию.</w:t>
      </w:r>
    </w:p>
    <w:p w:rsidR="00462914" w:rsidRPr="00ED5B94" w:rsidRDefault="00462914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914" w:rsidRDefault="0009164D" w:rsidP="00F461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уровню подготовки выпускников</w:t>
      </w:r>
    </w:p>
    <w:p w:rsidR="001D6C67" w:rsidRDefault="001D6C67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изучения русского языка выпускник должен </w:t>
      </w:r>
      <w:r w:rsidRPr="001D6C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ть/понима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6C67" w:rsidRDefault="006C5D05" w:rsidP="001D6C6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D6C67">
        <w:rPr>
          <w:rFonts w:ascii="Times New Roman" w:hAnsi="Times New Roman" w:cs="Times New Roman"/>
          <w:color w:val="000000" w:themeColor="text1"/>
          <w:sz w:val="28"/>
          <w:szCs w:val="28"/>
        </w:rPr>
        <w:t>вязь языка и истории, культуру русского и других народов;</w:t>
      </w:r>
    </w:p>
    <w:p w:rsidR="001D6C67" w:rsidRDefault="006C5D05" w:rsidP="001D6C6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D6C67">
        <w:rPr>
          <w:rFonts w:ascii="Times New Roman" w:hAnsi="Times New Roman" w:cs="Times New Roman"/>
          <w:color w:val="000000" w:themeColor="text1"/>
          <w:sz w:val="28"/>
          <w:szCs w:val="28"/>
        </w:rPr>
        <w:t>мысл понятий: речевая ситуация и её компоненты, литературный язык, языковая норма, культура речи;</w:t>
      </w:r>
    </w:p>
    <w:p w:rsidR="001D6C67" w:rsidRDefault="006C5D05" w:rsidP="001D6C6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6C67">
        <w:rPr>
          <w:rFonts w:ascii="Times New Roman" w:hAnsi="Times New Roman" w:cs="Times New Roman"/>
          <w:color w:val="000000" w:themeColor="text1"/>
          <w:sz w:val="28"/>
          <w:szCs w:val="28"/>
        </w:rPr>
        <w:t>сновные единицы и уровни языка, их признаки и взаимосвязь;</w:t>
      </w:r>
    </w:p>
    <w:p w:rsidR="001D6C67" w:rsidRDefault="006C5D05" w:rsidP="001D6C6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6C67">
        <w:rPr>
          <w:rFonts w:ascii="Times New Roman" w:hAnsi="Times New Roman" w:cs="Times New Roman"/>
          <w:color w:val="000000" w:themeColor="text1"/>
          <w:sz w:val="28"/>
          <w:szCs w:val="28"/>
        </w:rPr>
        <w:t>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1D6C67" w:rsidRDefault="001D6C67" w:rsidP="001D6C67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67" w:rsidRDefault="001D6C67" w:rsidP="001D6C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</w:t>
      </w:r>
      <w:r w:rsidRPr="001D6C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ь:</w:t>
      </w:r>
    </w:p>
    <w:p w:rsidR="009324A6" w:rsidRDefault="009324A6" w:rsidP="001D6C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24A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онно-смысловая переработка текста в процессе чтения и аудирования: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декватно воспринимать информацию и понимать читемый и аудируемый текст. Комментировать и оценивать информацию исходного текста, определять позицию автора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ть основные виды чтения ( просмотровое, ознакомительно-изучающее. Ознакомительно-реферативное, сканирование и др.) в зависимости от коммуникативной задачи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сознавать коммуникативную цель слушания текста и в соответствии с этим организовывать процесс аудирования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звлекать необходимую информацию из различных источников: учебно-научных те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вободно пользоваться справочной литературой по русскому языку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ередать содержание прослушанного или прочитанного текста в виде развернутых или сжатых планов, полного и сжатого пересказа, схем, таблиц, резюме, конспектов, аннотаций, сообщений, докладов, рефератов; уместно употреблять цитирование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ть информацию исходного текста других видов деятельности ( при составлении рабочих материалов, при выполнении проектных заданий, подготовке докладов, рефератов);</w:t>
      </w:r>
    </w:p>
    <w:p w:rsidR="00772AD4" w:rsidRPr="00772AD4" w:rsidRDefault="00772AD4" w:rsidP="00772A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2A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здание устного и письменного речевого высказывания: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озд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ормулировать основную мысль своего высказывания, развивать эту мысль, убедительно аргументировать свою точку зрения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ысказывать свою позицию по вопросу, затронутому в прочитанном или прослушанном тексте, давать оценку художественным особенностям исходного текста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ладеть основными жанрами публицистики, создавать собственные письменные тексты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оздавать устное высказывание на лингвистические темы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ладеть приемами редактирования текста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возможности лексической и грамматической синонимии;</w:t>
      </w:r>
    </w:p>
    <w:p w:rsidR="00A6386A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ценивать речевое высказывание с опорой на полученные  речеведческие знания;</w:t>
      </w:r>
    </w:p>
    <w:p w:rsidR="00A6386A" w:rsidRDefault="00A6386A" w:rsidP="00A638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 текста и языковых единиц:</w:t>
      </w:r>
    </w:p>
    <w:p w:rsidR="00A6386A" w:rsidRDefault="006C5D05" w:rsidP="00A6386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роводить разные виды языкового разбора;</w:t>
      </w:r>
    </w:p>
    <w:p w:rsidR="00A6386A" w:rsidRDefault="006C5D05" w:rsidP="00A6386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познавать и анализировать языковые единицы с точки зрения правильности, точности и уместности их употребления;</w:t>
      </w:r>
    </w:p>
    <w:p w:rsidR="00A6386A" w:rsidRDefault="006C5D05" w:rsidP="00A6386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:</w:t>
      </w:r>
    </w:p>
    <w:p w:rsidR="00A6386A" w:rsidRPr="00A6386A" w:rsidRDefault="00A6386A" w:rsidP="00A638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638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блюдение языковых норм и правил речевого поведения:</w:t>
      </w:r>
    </w:p>
    <w:p w:rsidR="00A6386A" w:rsidRDefault="006C5D05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A6386A" w:rsidRDefault="00A6386A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в процессе письма изученные орфографические и пунктуационные норы;</w:t>
      </w:r>
    </w:p>
    <w:p w:rsidR="00A6386A" w:rsidRDefault="006C5D05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 использовать языковые единицы в речи;</w:t>
      </w:r>
    </w:p>
    <w:p w:rsidR="00A6386A" w:rsidRDefault="006C5D05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облюдать нормы речевого поведения в социално-культу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чебно-научной, официально-деловой сферах общения;</w:t>
      </w:r>
    </w:p>
    <w:p w:rsidR="006C5D05" w:rsidRDefault="006C5D05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порах, диспутах, дискуссиях, владеть умениями доказывать, отстаивать свою точку зрения, соглашаться или не соглашаться с мнением оппонента в соответствии с этикой речевого взаимодейстия;</w:t>
      </w:r>
    </w:p>
    <w:p w:rsidR="006C5D05" w:rsidRPr="00A6386A" w:rsidRDefault="006C5D05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ть замеченные нарушения норм в процессе аудирования, различать грамматические ошибки и речевые недочеты, тактично реагировать на речевые погрешности в высказываниях собеседников.</w:t>
      </w:r>
    </w:p>
    <w:p w:rsidR="001D6C67" w:rsidRDefault="001D6C67" w:rsidP="001D6C67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67" w:rsidRDefault="001D6C67" w:rsidP="001D6C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67" w:rsidRDefault="001D6C67" w:rsidP="001D6C67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934" w:rsidRPr="00ED5B94" w:rsidRDefault="00462914" w:rsidP="0009164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</w:t>
      </w:r>
    </w:p>
    <w:p w:rsidR="008338C2" w:rsidRPr="00ED5B94" w:rsidRDefault="008338C2" w:rsidP="008338C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содержание программы.</w:t>
      </w:r>
    </w:p>
    <w:p w:rsidR="00E4261E" w:rsidRPr="00ED5B94" w:rsidRDefault="00E4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5585" w:type="dxa"/>
        <w:tblInd w:w="-451" w:type="dxa"/>
        <w:tblLayout w:type="fixed"/>
        <w:tblLook w:val="04A0"/>
      </w:tblPr>
      <w:tblGrid>
        <w:gridCol w:w="852"/>
        <w:gridCol w:w="2258"/>
        <w:gridCol w:w="709"/>
        <w:gridCol w:w="993"/>
        <w:gridCol w:w="2551"/>
        <w:gridCol w:w="2353"/>
        <w:gridCol w:w="2892"/>
        <w:gridCol w:w="1418"/>
        <w:gridCol w:w="1559"/>
      </w:tblGrid>
      <w:tr w:rsidR="00E4261E" w:rsidRPr="00ED5B94" w:rsidTr="006431A5">
        <w:trPr>
          <w:trHeight w:val="348"/>
        </w:trPr>
        <w:tc>
          <w:tcPr>
            <w:tcW w:w="852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D5B94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2258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Название раздела</w:t>
            </w:r>
          </w:p>
        </w:tc>
        <w:tc>
          <w:tcPr>
            <w:tcW w:w="709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л-</w:t>
            </w:r>
          </w:p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о часов</w:t>
            </w:r>
          </w:p>
        </w:tc>
        <w:tc>
          <w:tcPr>
            <w:tcW w:w="993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роки изучения</w:t>
            </w:r>
          </w:p>
        </w:tc>
        <w:tc>
          <w:tcPr>
            <w:tcW w:w="2551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держание раздел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E4261E" w:rsidRPr="00ED5B94" w:rsidRDefault="00E4261E" w:rsidP="00E42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ГОС</w:t>
            </w:r>
          </w:p>
        </w:tc>
        <w:tc>
          <w:tcPr>
            <w:tcW w:w="1418" w:type="dxa"/>
            <w:vMerge w:val="restart"/>
          </w:tcPr>
          <w:p w:rsidR="00E4261E" w:rsidRPr="00ED5B94" w:rsidRDefault="00C3314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оновые темы</w:t>
            </w:r>
          </w:p>
        </w:tc>
        <w:tc>
          <w:tcPr>
            <w:tcW w:w="1559" w:type="dxa"/>
            <w:vMerge w:val="restart"/>
          </w:tcPr>
          <w:p w:rsidR="00E4261E" w:rsidRPr="00ED5B94" w:rsidRDefault="00112D5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4261E" w:rsidRPr="00ED5B94">
              <w:rPr>
                <w:rFonts w:ascii="Times New Roman" w:hAnsi="Times New Roman" w:cs="Times New Roman"/>
                <w:color w:val="000000" w:themeColor="text1"/>
              </w:rPr>
              <w:t>ониторинг</w:t>
            </w:r>
          </w:p>
        </w:tc>
      </w:tr>
      <w:tr w:rsidR="00DC1928" w:rsidRPr="00ED5B94" w:rsidTr="006431A5">
        <w:trPr>
          <w:trHeight w:val="382"/>
        </w:trPr>
        <w:tc>
          <w:tcPr>
            <w:tcW w:w="852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D5B94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понимать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уметь</w:t>
            </w:r>
          </w:p>
        </w:tc>
        <w:tc>
          <w:tcPr>
            <w:tcW w:w="1418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1928" w:rsidRPr="00ED5B94" w:rsidTr="006431A5">
        <w:trPr>
          <w:trHeight w:val="382"/>
        </w:trPr>
        <w:tc>
          <w:tcPr>
            <w:tcW w:w="852" w:type="dxa"/>
          </w:tcPr>
          <w:p w:rsidR="00E4261E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8" w:type="dxa"/>
          </w:tcPr>
          <w:p w:rsidR="00366ADD" w:rsidRPr="00ED5B94" w:rsidRDefault="00F46150" w:rsidP="00F46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</w:t>
            </w:r>
            <w:r w:rsidR="00DC1928"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нтаксис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и пунктуация. </w:t>
            </w:r>
          </w:p>
          <w:p w:rsidR="00015C65" w:rsidRPr="00ED5B94" w:rsidRDefault="00015C65" w:rsidP="00C331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4261E" w:rsidRPr="00ED5B94" w:rsidRDefault="00F46150" w:rsidP="001312D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53</w:t>
            </w: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4A63" w:rsidRPr="00ED5B94" w:rsidRDefault="006F4A63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5C65" w:rsidRPr="00ED5B94" w:rsidRDefault="00015C65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4261E" w:rsidRPr="00ED5B94" w:rsidRDefault="00241832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1.0</w:t>
            </w:r>
            <w:r w:rsidR="004559B9" w:rsidRPr="00ED5B94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0-</w:t>
            </w:r>
            <w:r w:rsidR="004559B9" w:rsidRPr="00ED5B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4559B9" w:rsidRPr="00ED5B94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559B9" w:rsidRPr="00ED5B94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  <w:p w:rsidR="00241832" w:rsidRPr="00ED5B94" w:rsidRDefault="00241832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1832" w:rsidRPr="00ED5B94" w:rsidRDefault="00241832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1832" w:rsidRPr="00ED5B94" w:rsidRDefault="00241832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9B9" w:rsidRPr="00ED5B94" w:rsidRDefault="004559B9" w:rsidP="00C331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нтонация и ее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роль в предложении.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 препинания в </w:t>
            </w:r>
          </w:p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конце </w:t>
            </w:r>
          </w:p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. Именительный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</w:p>
          <w:p w:rsidR="00DC1928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DC1928" w:rsidRPr="00ED5B94">
              <w:rPr>
                <w:rFonts w:ascii="Times New Roman" w:hAnsi="Times New Roman" w:cs="Times New Roman"/>
                <w:color w:val="000000" w:themeColor="text1"/>
              </w:rPr>
              <w:t>творительный падежи в</w:t>
            </w:r>
          </w:p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сказуемом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. Тире между подлежащим и сказуемым. Управление при словах близких по значению. Однородные 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члены, 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обособления, приложения, вводные и </w:t>
            </w:r>
          </w:p>
          <w:p w:rsidR="002B0891" w:rsidRPr="00ED5B94" w:rsidRDefault="004559B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ставные ко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нст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укции,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обращения и</w:t>
            </w:r>
            <w:r w:rsidR="00787B49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при них. Порядок слов в</w:t>
            </w:r>
          </w:p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предложении.</w:t>
            </w:r>
          </w:p>
        </w:tc>
        <w:tc>
          <w:tcPr>
            <w:tcW w:w="2353" w:type="dxa"/>
          </w:tcPr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 и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пунктуацию простого предложения. Способы выражения главных членов предложения; виды предложений  по наличию главных членов, предложения с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обособленными второстепенными членами, обращениями, вводными словами, вставными конструкциями и</w:t>
            </w:r>
          </w:p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постановку знаков препинания в них.</w:t>
            </w:r>
          </w:p>
        </w:tc>
        <w:tc>
          <w:tcPr>
            <w:tcW w:w="2892" w:type="dxa"/>
          </w:tcPr>
          <w:p w:rsidR="00E51439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Уметь производить структурно-смысловой анализ предложений, различать изученные виды простых предложений, интонационно выразительно </w:t>
            </w:r>
          </w:p>
          <w:p w:rsidR="00E51439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читать, составлять схемы, расставлять </w:t>
            </w:r>
          </w:p>
          <w:p w:rsidR="00E51439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знаки препинания, умело пользоваться синтаксическими синонимами, </w:t>
            </w:r>
          </w:p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азличать предложения с однородными членами и ССП</w:t>
            </w:r>
          </w:p>
        </w:tc>
        <w:tc>
          <w:tcPr>
            <w:tcW w:w="1418" w:type="dxa"/>
          </w:tcPr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щественно-политическая лексика.</w:t>
            </w:r>
          </w:p>
        </w:tc>
        <w:tc>
          <w:tcPr>
            <w:tcW w:w="1559" w:type="dxa"/>
          </w:tcPr>
          <w:p w:rsidR="00D30D8F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1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Тест)</w:t>
            </w:r>
          </w:p>
          <w:p w:rsidR="007D6F39" w:rsidRDefault="006431A5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6431A5" w:rsidRDefault="006431A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6431A5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2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Диктант).</w:t>
            </w:r>
          </w:p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очный диктант</w:t>
            </w:r>
          </w:p>
          <w:p w:rsidR="006431A5" w:rsidRDefault="006431A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3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Тест).</w:t>
            </w:r>
          </w:p>
        </w:tc>
      </w:tr>
      <w:tr w:rsidR="00DC1928" w:rsidRPr="00ED5B94" w:rsidTr="006431A5">
        <w:trPr>
          <w:trHeight w:val="366"/>
        </w:trPr>
        <w:tc>
          <w:tcPr>
            <w:tcW w:w="852" w:type="dxa"/>
          </w:tcPr>
          <w:p w:rsidR="00E4261E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8" w:type="dxa"/>
          </w:tcPr>
          <w:p w:rsidR="00E4261E" w:rsidRPr="00ED5B94" w:rsidRDefault="00DC1928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ублицистический стиль</w:t>
            </w:r>
          </w:p>
          <w:p w:rsidR="003B13F1" w:rsidRPr="00ED5B94" w:rsidRDefault="003B13F1" w:rsidP="007D6F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4261E" w:rsidRPr="00ED5B94" w:rsidRDefault="00366ADD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</w:t>
            </w:r>
          </w:p>
          <w:p w:rsidR="00015C65" w:rsidRPr="00ED5B94" w:rsidRDefault="00015C65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015C65" w:rsidRPr="00ED5B94" w:rsidRDefault="00015C6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5C65" w:rsidRPr="00ED5B94" w:rsidRDefault="00015C6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13F1" w:rsidRPr="00ED5B94" w:rsidRDefault="003B13F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B7945" w:rsidRPr="00ED5B94" w:rsidRDefault="007D6F39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EB7945" w:rsidRPr="00ED5B94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EB7945" w:rsidRPr="00ED5B94">
              <w:rPr>
                <w:rFonts w:ascii="Times New Roman" w:hAnsi="Times New Roman" w:cs="Times New Roman"/>
                <w:b/>
                <w:color w:val="000000" w:themeColor="text1"/>
              </w:rPr>
              <w:t>1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EB7945" w:rsidRPr="00ED5B94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EB7945" w:rsidRPr="00ED5B94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  <w:p w:rsidR="00EB7945" w:rsidRPr="00ED5B94" w:rsidRDefault="00EB794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7945" w:rsidRPr="00ED5B94" w:rsidRDefault="00EB794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7945" w:rsidRPr="00ED5B94" w:rsidRDefault="00EB794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E4261E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обенности публицистичес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>кого стиль. И испол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ьзуемые в нём средства художественной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выразительности. Жанры публицистического стиля.</w:t>
            </w:r>
          </w:p>
        </w:tc>
        <w:tc>
          <w:tcPr>
            <w:tcW w:w="2353" w:type="dxa"/>
          </w:tcPr>
          <w:p w:rsidR="0013457A" w:rsidRPr="00ED5B94" w:rsidRDefault="00D71A6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Сферу употребления, за</w:t>
            </w:r>
            <w:r w:rsidR="0013457A" w:rsidRPr="00ED5B94">
              <w:rPr>
                <w:rFonts w:ascii="Times New Roman" w:hAnsi="Times New Roman" w:cs="Times New Roman"/>
                <w:color w:val="000000" w:themeColor="text1"/>
              </w:rPr>
              <w:t xml:space="preserve">дачи </w:t>
            </w:r>
          </w:p>
          <w:p w:rsidR="0013457A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речи, </w:t>
            </w:r>
          </w:p>
          <w:p w:rsidR="0013457A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языковые средства, характерные </w:t>
            </w:r>
          </w:p>
          <w:p w:rsidR="00E4261E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для публицистического стиля.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жанры.</w:t>
            </w:r>
          </w:p>
        </w:tc>
        <w:tc>
          <w:tcPr>
            <w:tcW w:w="2892" w:type="dxa"/>
          </w:tcPr>
          <w:p w:rsidR="00E4261E" w:rsidRPr="00ED5B94" w:rsidRDefault="0013457A" w:rsidP="006E0B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личать публицистич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ский стиль речи ,определять его жанры, находить СХВ ,</w:t>
            </w:r>
            <w:r w:rsidR="00FD19E0" w:rsidRPr="00ED5B94">
              <w:rPr>
                <w:rFonts w:ascii="Times New Roman" w:hAnsi="Times New Roman" w:cs="Times New Roman"/>
                <w:color w:val="000000" w:themeColor="text1"/>
              </w:rPr>
              <w:t xml:space="preserve">составлять самостоятельно </w:t>
            </w:r>
            <w:r w:rsidR="00FD19E0"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сты публицистического стиля.</w:t>
            </w:r>
          </w:p>
        </w:tc>
        <w:tc>
          <w:tcPr>
            <w:tcW w:w="1418" w:type="dxa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54C78" w:rsidRDefault="00554C7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E4261E" w:rsidRDefault="00F76E6F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ложение </w:t>
            </w:r>
          </w:p>
          <w:p w:rsidR="00F76E6F" w:rsidRPr="00ED5B94" w:rsidRDefault="00F76E6F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1EBD" w:rsidRPr="00ED5B94" w:rsidRDefault="0013297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 очерк</w:t>
            </w:r>
          </w:p>
          <w:p w:rsidR="00554C78" w:rsidRDefault="00554C7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1EBD" w:rsidRPr="00ED5B94" w:rsidRDefault="00911EBD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рассуждение</w:t>
            </w: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Pr="00ED5B94" w:rsidRDefault="007D6F39" w:rsidP="006431A5">
            <w:pPr>
              <w:ind w:left="-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ый стиль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0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1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щая характеристика художественного стиля. Виды тропов и стилистических фигур.</w:t>
            </w: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Сферу употребления, задачи речи, языковые средства, характерные 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для художественного стиля. Основные жанры.</w:t>
            </w: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азличать художественный стиль речи ,определять его жанры, находить СХВ ,составлять самостоятельно тексты художественного стиля.</w:t>
            </w:r>
          </w:p>
        </w:tc>
        <w:tc>
          <w:tcPr>
            <w:tcW w:w="141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 писателей.</w:t>
            </w:r>
          </w:p>
        </w:tc>
        <w:tc>
          <w:tcPr>
            <w:tcW w:w="1559" w:type="dxa"/>
          </w:tcPr>
          <w:p w:rsidR="007D6F39" w:rsidRDefault="00FA342A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 .</w:t>
            </w:r>
          </w:p>
          <w:p w:rsidR="00AD64B8" w:rsidRDefault="00AD64B8" w:rsidP="00AD64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4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Изложение.)</w:t>
            </w:r>
          </w:p>
          <w:p w:rsidR="006431A5" w:rsidRPr="00ED5B94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чинение -рассуждение</w:t>
            </w: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говорный стиль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разговорного стиля.</w:t>
            </w: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Сферу употребления, задачи речи, языковые средства, характерные 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для разговорного стиля.</w:t>
            </w: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пределять элементы разговорного стиля.</w:t>
            </w:r>
          </w:p>
        </w:tc>
        <w:tc>
          <w:tcPr>
            <w:tcW w:w="1418" w:type="dxa"/>
          </w:tcPr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Повторение 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7D6F39" w:rsidRPr="00ED5B94" w:rsidRDefault="007D6F39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1- 23.05.1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стематизация знаний, умений по разделам. Фонетика, графика, орфография, морфология, орфография, словообразование.</w:t>
            </w: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рфоэпические, орфографические, морфологические, словообразовательные нормы.</w:t>
            </w: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блюдать нормы русского литературного языка.</w:t>
            </w:r>
          </w:p>
        </w:tc>
        <w:tc>
          <w:tcPr>
            <w:tcW w:w="141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D6F39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.</w:t>
            </w:r>
          </w:p>
          <w:p w:rsidR="004C07DE" w:rsidRDefault="004C07DE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5</w:t>
            </w:r>
            <w:r w:rsidR="004C07DE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C07DE" w:rsidRPr="00ED5B94">
              <w:rPr>
                <w:rFonts w:ascii="Times New Roman" w:hAnsi="Times New Roman" w:cs="Times New Roman"/>
                <w:color w:val="000000" w:themeColor="text1"/>
              </w:rPr>
              <w:t>Тест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7D6F39" w:rsidRDefault="00FA342A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.</w:t>
            </w: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чинение- рассуждение</w:t>
            </w: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6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Тест).</w:t>
            </w: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431A5" w:rsidRDefault="006431A5" w:rsidP="00445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BA3ACD" w:rsidRDefault="00BA3ACD" w:rsidP="00445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8D0AC9" w:rsidRPr="00ED5B94" w:rsidRDefault="00445F3A" w:rsidP="00445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алендарно-тематическое планирование</w:t>
      </w:r>
    </w:p>
    <w:p w:rsidR="008D0AC9" w:rsidRPr="00ED5B94" w:rsidRDefault="008D0AC9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5728" w:type="dxa"/>
        <w:tblInd w:w="-452" w:type="dxa"/>
        <w:tblLayout w:type="fixed"/>
        <w:tblLook w:val="04A0"/>
      </w:tblPr>
      <w:tblGrid>
        <w:gridCol w:w="1269"/>
        <w:gridCol w:w="3969"/>
        <w:gridCol w:w="992"/>
        <w:gridCol w:w="1418"/>
        <w:gridCol w:w="3402"/>
        <w:gridCol w:w="3118"/>
        <w:gridCol w:w="1560"/>
      </w:tblGrid>
      <w:tr w:rsidR="006E0B9E" w:rsidRPr="00ED5B94" w:rsidTr="008C7302">
        <w:trPr>
          <w:trHeight w:val="1012"/>
        </w:trPr>
        <w:tc>
          <w:tcPr>
            <w:tcW w:w="1269" w:type="dxa"/>
          </w:tcPr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урока</w:t>
            </w:r>
          </w:p>
        </w:tc>
        <w:tc>
          <w:tcPr>
            <w:tcW w:w="3969" w:type="dxa"/>
          </w:tcPr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держательные линии</w:t>
            </w:r>
          </w:p>
        </w:tc>
        <w:tc>
          <w:tcPr>
            <w:tcW w:w="992" w:type="dxa"/>
          </w:tcPr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л-</w:t>
            </w:r>
          </w:p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о часов</w:t>
            </w:r>
          </w:p>
        </w:tc>
        <w:tc>
          <w:tcPr>
            <w:tcW w:w="1418" w:type="dxa"/>
          </w:tcPr>
          <w:p w:rsidR="006E0B9E" w:rsidRPr="00ED5B94" w:rsidRDefault="006D169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>а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E0B9E" w:rsidRPr="00ED5B94" w:rsidRDefault="006E0B9E" w:rsidP="006D16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овая и лингвистическая компетенц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0B9E" w:rsidRPr="00ED5B94" w:rsidRDefault="006E0B9E" w:rsidP="006D16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ммуникативная компетенция (речевая деятельность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ниторинг</w:t>
            </w:r>
          </w:p>
        </w:tc>
      </w:tr>
      <w:tr w:rsidR="00420D0E" w:rsidRPr="00ED5B94" w:rsidTr="008C7302">
        <w:trPr>
          <w:trHeight w:val="580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Синтаксис и пунктуация. </w:t>
            </w:r>
          </w:p>
        </w:tc>
        <w:tc>
          <w:tcPr>
            <w:tcW w:w="992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20D0E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Pr="00ED5B94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60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-2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 и пунктуация</w:t>
            </w:r>
          </w:p>
          <w:p w:rsidR="000654BA" w:rsidRPr="00ED5B94" w:rsidRDefault="000654BA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992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.09.10,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.09.10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предложения.</w:t>
            </w: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й анализ текста.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ческий анализ текста.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412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0654BA" w:rsidRPr="00ED5B94" w:rsidRDefault="000654BA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троени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.09.10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60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0654BA" w:rsidRPr="00ED5B94" w:rsidRDefault="000654BA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виды простого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.09.10.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Главные члены предложения</w:t>
            </w:r>
          </w:p>
          <w:p w:rsidR="000654BA" w:rsidRPr="00ED5B94" w:rsidRDefault="000654BA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09.10.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членов предложения.</w:t>
            </w: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торостепенные члены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3.09.10.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дносоставны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5.09.10.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6D16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Характеристика односоставного предложения. </w:t>
            </w:r>
          </w:p>
          <w:p w:rsidR="000654BA" w:rsidRPr="00ED5B94" w:rsidRDefault="000654BA" w:rsidP="006D16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-9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пределенно-личны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8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Неопределенно-личны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2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5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бщенно-личны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7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Безличные предложения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9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F2CC1" w:rsidRDefault="00AF2CC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C1" w:rsidRDefault="00AF2CC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C1" w:rsidRDefault="00AF2CC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ест (Контрольная работа № 1)</w:t>
            </w: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969" w:type="dxa"/>
          </w:tcPr>
          <w:p w:rsidR="000654BA" w:rsidRPr="00ED5B94" w:rsidRDefault="000654BA" w:rsidP="005D68D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Назывн</w:t>
            </w:r>
            <w:r w:rsidR="005D68D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 (тест)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ложненные предложения. Предложения с однородными членами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обенности синтаксических конструкций с обособлениями.</w:t>
            </w: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нтонация предложения с обособленными членами предложения.</w:t>
            </w: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ставление  текста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предложений.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Pr="00ED5B94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орядок слов в предложении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654BA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0821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0821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0821EF" w:rsidRPr="00ED5B94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7-18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юзы при однородных членах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днородные и неоднородные определ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3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-21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бщающие слова при однородных членах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.10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8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2-23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Обособление </w:t>
            </w:r>
            <w:r w:rsidR="00FA649D">
              <w:rPr>
                <w:rFonts w:ascii="Times New Roman" w:hAnsi="Times New Roman" w:cs="Times New Roman"/>
                <w:color w:val="000000" w:themeColor="text1"/>
              </w:rPr>
              <w:t>определений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, выраженных причастным оборотом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.10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3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4-25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собление определений, выраженных прилагательными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5.10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7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6-28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собление обстоятельств, выраженных деепричастием и деепричастным оборотом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0.10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0.11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3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собление обстоятельств, выраженных существительным с производным  предлогом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5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0-31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собление уточняющих членов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7.11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 с вводными словами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2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33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 с обращениями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4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Диктант</w:t>
            </w:r>
            <w:r w:rsidR="000654BA" w:rsidRPr="00ED5B94">
              <w:rPr>
                <w:rFonts w:ascii="Times New Roman" w:hAnsi="Times New Roman" w:cs="Times New Roman"/>
                <w:color w:val="000000" w:themeColor="text1"/>
              </w:rPr>
              <w:t xml:space="preserve"> (Контрольная работа № 2)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ва-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7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571C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 с междометиями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9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 (</w:t>
            </w:r>
            <w:r w:rsidR="00420D0E" w:rsidRPr="00ED5B94">
              <w:rPr>
                <w:rFonts w:ascii="Times New Roman" w:hAnsi="Times New Roman" w:cs="Times New Roman"/>
                <w:color w:val="000000" w:themeColor="text1"/>
              </w:rPr>
              <w:t>диктант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.12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контрольной работы</w:t>
            </w:r>
          </w:p>
        </w:tc>
        <w:tc>
          <w:tcPr>
            <w:tcW w:w="992" w:type="dxa"/>
          </w:tcPr>
          <w:p w:rsidR="000654BA" w:rsidRPr="00ED5B94" w:rsidRDefault="000654BA" w:rsidP="00ED5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.12.10</w:t>
            </w:r>
          </w:p>
          <w:p w:rsidR="000654BA" w:rsidRPr="00ED5B94" w:rsidRDefault="000654BA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иды сложных предложений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.12.10</w:t>
            </w:r>
          </w:p>
          <w:p w:rsidR="00420D0E" w:rsidRPr="00ED5B94" w:rsidRDefault="00420D0E" w:rsidP="00420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сложного предложения.</w:t>
            </w: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ункция сочинительных союзов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ческий анализ текста.</w:t>
            </w: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предложений.</w:t>
            </w: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20D0E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Pr="00ED5B94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очный диктант</w:t>
            </w: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сложносочиненном предложении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сложноподчиненном предложении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предложениях с союзом и.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3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ED6B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виды сложноподчиненных предложений.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5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сложного предложения.</w:t>
            </w: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ункция подчинительных союзов.</w:t>
            </w: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едактирование текста.</w:t>
            </w: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жноподчиненные предложения с придаточными изъяснительными.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8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5-46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жноподчиненные предложения с придаточными обстоятельственными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2.12.10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5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7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8-49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сложноподчиненном предложении с несколькими  придаточными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9.12.10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5.01.11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50-51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при сравнительных оборотах с союзами как, что, чем  в сложноподчиненном предложении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7.01.11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9.01.11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сложного предложения.</w:t>
            </w: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ункция подчинительных союзов.</w:t>
            </w: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420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420D0E" w:rsidRPr="00ED5B94" w:rsidRDefault="00420D0E" w:rsidP="00420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едактирование текста.</w:t>
            </w: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ый работа (тест)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2.01.11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ест (Контрольная работа № 3)</w:t>
            </w: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3969" w:type="dxa"/>
          </w:tcPr>
          <w:p w:rsidR="00420D0E" w:rsidRPr="00ED5B94" w:rsidRDefault="00420D0E" w:rsidP="001B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контрольно</w:t>
            </w:r>
            <w:r w:rsidR="001B19C6">
              <w:rPr>
                <w:rFonts w:ascii="Times New Roman" w:hAnsi="Times New Roman" w:cs="Times New Roman"/>
                <w:color w:val="000000" w:themeColor="text1"/>
              </w:rPr>
              <w:t>й работы.</w:t>
            </w:r>
          </w:p>
        </w:tc>
        <w:tc>
          <w:tcPr>
            <w:tcW w:w="992" w:type="dxa"/>
          </w:tcPr>
          <w:p w:rsidR="00420D0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4.01.11</w:t>
            </w:r>
          </w:p>
          <w:p w:rsidR="00420D0E" w:rsidRPr="00ED5B94" w:rsidRDefault="00420D0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ублицистический стиль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420D0E" w:rsidRPr="00ED5B94" w:rsidRDefault="00420D0E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20D0E" w:rsidRPr="00ED5B94" w:rsidRDefault="00420D0E" w:rsidP="00FF4A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F4A3E"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4"/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обенности публицистического стиля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6.01.11</w:t>
            </w:r>
          </w:p>
          <w:p w:rsidR="00A209C6" w:rsidRPr="00ED5B94" w:rsidRDefault="00A209C6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Особенности публицистического стиль. </w:t>
            </w: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редства художественной выразительности публицистического стиля.</w:t>
            </w: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Жанры публицистического стиля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ставление текста.</w:t>
            </w: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едактирование текст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1B1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ложение</w:t>
            </w: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 очерк</w:t>
            </w: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обенности публицистического стиля, используемые в нем средства выразительности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9.01.11</w:t>
            </w:r>
          </w:p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 (публицистического)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1.01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ложение публицистического стиля с элементами сочинения на морально-этическую тему.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.02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.Жанры публицистического стиля речи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.02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утевой очерк, портретный очерк, проблемный очерк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.02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актическая работа. Сочинение-очерк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.02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Устное выступление (лекция)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2.02.11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вторская и собственная позиция.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4.02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63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пособы аргументации</w:t>
            </w:r>
          </w:p>
        </w:tc>
        <w:tc>
          <w:tcPr>
            <w:tcW w:w="992" w:type="dxa"/>
          </w:tcPr>
          <w:p w:rsidR="00F37531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.02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рассуждение</w:t>
            </w: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ступление и заключение к сочинению-рассуждению</w:t>
            </w:r>
          </w:p>
        </w:tc>
        <w:tc>
          <w:tcPr>
            <w:tcW w:w="992" w:type="dxa"/>
          </w:tcPr>
          <w:p w:rsidR="00F37531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9.02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ый стиль</w:t>
            </w:r>
          </w:p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98" w:type="dxa"/>
            <w:gridSpan w:val="4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 художественной литературы и его отличия от других разновидностей современного русского языка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1.02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Характеристика художественного стиля. </w:t>
            </w:r>
          </w:p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иды тропов и стилистических фигур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текст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AF2CC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1B1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F37531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зложение (Контрольная работа № 4)</w:t>
            </w: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342A" w:rsidRDefault="00FA342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чинение-рассуждение</w:t>
            </w: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признаки художественной речи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6.02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7-68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зобразительно-выразительные средства в художественной речи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8.02.11</w:t>
            </w:r>
          </w:p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.03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9-70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лирического произведения. Стихотворение А. Вознесенского «Живи</w:t>
            </w:r>
            <w:r w:rsidR="001B19C6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не в пространстве, а во времени…»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.03.11</w:t>
            </w:r>
          </w:p>
          <w:p w:rsidR="00F37531" w:rsidRPr="00ED5B94" w:rsidRDefault="00F37531" w:rsidP="00A75F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.03.11</w:t>
            </w:r>
          </w:p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1-72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ое изложение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.03.11</w:t>
            </w:r>
          </w:p>
          <w:p w:rsidR="00F37531" w:rsidRPr="00ED5B94" w:rsidRDefault="00F37531" w:rsidP="00A75F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2.03.11</w:t>
            </w:r>
          </w:p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3-74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спользование различных стилей речи в художественных произведениях</w:t>
            </w:r>
          </w:p>
        </w:tc>
        <w:tc>
          <w:tcPr>
            <w:tcW w:w="992" w:type="dxa"/>
          </w:tcPr>
          <w:p w:rsidR="00F37531" w:rsidRPr="00ED5B94" w:rsidRDefault="00F37531" w:rsidP="00ED5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4.03.11</w:t>
            </w:r>
          </w:p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.03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говорный стиль</w:t>
            </w:r>
          </w:p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4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5-76</w:t>
            </w:r>
          </w:p>
        </w:tc>
        <w:tc>
          <w:tcPr>
            <w:tcW w:w="3969" w:type="dxa"/>
          </w:tcPr>
          <w:p w:rsidR="00F37531" w:rsidRPr="00ED5B94" w:rsidRDefault="00703CB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-семинар «Р</w:t>
            </w:r>
            <w:r w:rsidR="00F37531" w:rsidRPr="00ED5B94">
              <w:rPr>
                <w:rFonts w:ascii="Times New Roman" w:hAnsi="Times New Roman" w:cs="Times New Roman"/>
                <w:color w:val="000000" w:themeColor="text1"/>
              </w:rPr>
              <w:t>азговорный стиль»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9.03.11</w:t>
            </w:r>
          </w:p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1.03.11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разговорного стиля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текст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овые особенности текста разговорного стиля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3.03.11</w:t>
            </w:r>
          </w:p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авила ведения телефонного разговора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.04.11</w:t>
            </w:r>
          </w:p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Повторение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498" w:type="dxa"/>
            <w:gridSpan w:val="4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7975" w:rsidRPr="00ED5B94" w:rsidTr="008C7302">
        <w:trPr>
          <w:trHeight w:val="554"/>
        </w:trPr>
        <w:tc>
          <w:tcPr>
            <w:tcW w:w="1269" w:type="dxa"/>
          </w:tcPr>
          <w:p w:rsidR="00427975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79</w:t>
            </w:r>
          </w:p>
        </w:tc>
        <w:tc>
          <w:tcPr>
            <w:tcW w:w="3969" w:type="dxa"/>
          </w:tcPr>
          <w:p w:rsidR="00427975" w:rsidRPr="00ED5B94" w:rsidRDefault="00427975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онетика и орфоэпия. Разбор заданий ЕГЭ</w:t>
            </w:r>
          </w:p>
        </w:tc>
        <w:tc>
          <w:tcPr>
            <w:tcW w:w="992" w:type="dxa"/>
          </w:tcPr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975" w:rsidRPr="00ED5B94" w:rsidRDefault="00427975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.04.11</w:t>
            </w:r>
          </w:p>
          <w:p w:rsidR="00427975" w:rsidRPr="00ED5B94" w:rsidRDefault="00427975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27975" w:rsidRPr="00ED5B94" w:rsidRDefault="00427975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</w:t>
            </w:r>
          </w:p>
          <w:p w:rsidR="00427975" w:rsidRPr="00ED5B94" w:rsidRDefault="00427975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рфоэпические нормы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едактирование текст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27975" w:rsidRPr="00ED5B94" w:rsidRDefault="00FA342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ест (Контрольная работа № 5)</w:t>
            </w: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емика: состав слова, словообразование, орфография. Разбор заданий ЕГЭ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.04.11</w:t>
            </w: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ексика и орфография. Разбор заданий ЕГЭ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ология. Морфологические характеристики частей речи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частей речи.</w:t>
            </w: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рфографический анализ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ологические нормы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3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ология и орфография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 (тест)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8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. Словосочетание. Простое предложение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синтаксических конструкций.</w:t>
            </w: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текст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рассуждение</w:t>
            </w: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7-88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Синтаксис. Сложносочиненные и сложноподчиненные предложения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3.04.11</w:t>
            </w: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5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9-90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 -рассуждение. Разбор задания  С на 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7.04.11</w:t>
            </w: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0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. Бессоюзное сложное предложение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.05.11</w:t>
            </w: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. Сложные предложения с разными видами связи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.05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 и культура речи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.05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4-95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екст. Типы речи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05.11</w:t>
            </w:r>
          </w:p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ип реч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96-97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овые особенности текста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4.05.11</w:t>
            </w:r>
          </w:p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.05.11</w:t>
            </w:r>
          </w:p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F4A3E" w:rsidRPr="00ED5B94" w:rsidRDefault="00FF4A3E" w:rsidP="006824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824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824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824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ест (Контрольная работа № 6)</w:t>
            </w: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. (Тест)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8.05.11</w:t>
            </w:r>
          </w:p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6824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контрольной работы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1.05.11</w:t>
            </w:r>
          </w:p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A23E65" w:rsidRPr="00ED5B94">
              <w:rPr>
                <w:rFonts w:ascii="Times New Roman" w:hAnsi="Times New Roman" w:cs="Times New Roman"/>
                <w:color w:val="000000" w:themeColor="text1"/>
              </w:rPr>
              <w:t>-102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именение официально-делового стиля</w:t>
            </w:r>
          </w:p>
        </w:tc>
        <w:tc>
          <w:tcPr>
            <w:tcW w:w="992" w:type="dxa"/>
          </w:tcPr>
          <w:p w:rsidR="00FF4A3E" w:rsidRPr="00ED5B94" w:rsidRDefault="00A23E6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3.05.11</w:t>
            </w: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официально-делового сти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текс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102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Pr="00ED5B94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Pr="00ED5B94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Pr="00ED5B94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Pr="00ED5B94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Pr="00ED5B94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AC9" w:rsidRPr="00ED5B94" w:rsidRDefault="008D0AC9" w:rsidP="008D0AC9">
      <w:pPr>
        <w:spacing w:line="260" w:lineRule="auto"/>
        <w:ind w:left="7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УНИЦИПАЛЬНОЕ ОБЩЕОБРАЗОВАТЕЛЬНОЕ УЧРЕЖДЕНИЕ СРЕДНЯЯ ОБЩЕОБРАЗОВАТЕЛЬНАЯ ШКОЛА № 81 п. Юловский</w:t>
      </w:r>
    </w:p>
    <w:p w:rsidR="008D0AC9" w:rsidRPr="00ED5B94" w:rsidRDefault="008D0AC9" w:rsidP="008D0AC9">
      <w:pPr>
        <w:spacing w:line="260" w:lineRule="auto"/>
        <w:ind w:left="7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-------------------------------------------------------------------------------------------------------------</w:t>
      </w:r>
    </w:p>
    <w:p w:rsidR="008D0AC9" w:rsidRPr="00ED5B94" w:rsidRDefault="008D0AC9" w:rsidP="008D0A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AC9" w:rsidRPr="00ED5B94" w:rsidRDefault="008D0AC9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граммно-методическое обеспечение курса «Русский язык» </w:t>
      </w:r>
    </w:p>
    <w:p w:rsidR="008D0AC9" w:rsidRPr="00ED5B94" w:rsidRDefault="008D0AC9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D0AC9" w:rsidRPr="00ED5B94" w:rsidRDefault="008D0AC9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 класс</w:t>
      </w:r>
      <w:r w:rsidR="0091532C"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</w:t>
      </w: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0-2011 учебный год.</w:t>
      </w:r>
    </w:p>
    <w:p w:rsidR="0022048E" w:rsidRPr="00ED5B94" w:rsidRDefault="0022048E" w:rsidP="008D0A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077"/>
        <w:gridCol w:w="5245"/>
        <w:gridCol w:w="5245"/>
      </w:tblGrid>
      <w:tr w:rsidR="0013078A" w:rsidRPr="00ED5B94" w:rsidTr="0013078A">
        <w:tc>
          <w:tcPr>
            <w:tcW w:w="4077" w:type="dxa"/>
            <w:vMerge w:val="restart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звание программы</w:t>
            </w:r>
          </w:p>
        </w:tc>
        <w:tc>
          <w:tcPr>
            <w:tcW w:w="10490" w:type="dxa"/>
            <w:gridSpan w:val="2"/>
          </w:tcPr>
          <w:p w:rsidR="0013078A" w:rsidRPr="00ED5B94" w:rsidRDefault="0013078A" w:rsidP="0013078A">
            <w:pPr>
              <w:tabs>
                <w:tab w:val="left" w:pos="500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8D0AC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ля учителя</w:t>
            </w:r>
          </w:p>
        </w:tc>
        <w:tc>
          <w:tcPr>
            <w:tcW w:w="5245" w:type="dxa"/>
          </w:tcPr>
          <w:p w:rsidR="0013078A" w:rsidRPr="00ED5B94" w:rsidRDefault="0013078A" w:rsidP="008D0AC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ля ученика</w:t>
            </w:r>
          </w:p>
        </w:tc>
      </w:tr>
      <w:tr w:rsidR="0013078A" w:rsidRPr="00ED5B94" w:rsidTr="0013078A">
        <w:tc>
          <w:tcPr>
            <w:tcW w:w="4077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ая программа среднего полного общего образования по русскому языку (базовый уровень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008г.</w:t>
            </w: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: грамматика. Текст. Стили речи.: учеб. Для 10-11 кл. общеобразоват. учреждении/А.И.Власенков, Л.М.Рыбченкова.-М.:Просвещение,2008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: грамматика. Текст. Стили речи.: учеб. Для 10-11 кл. общеобразоват. учреждении/А.И.Власенков, Л.М.Рыбченкова.-М.:Просвещение,2008г.</w:t>
            </w:r>
          </w:p>
        </w:tc>
      </w:tr>
      <w:tr w:rsidR="0013078A" w:rsidRPr="00ED5B94" w:rsidTr="0013078A">
        <w:tc>
          <w:tcPr>
            <w:tcW w:w="4077" w:type="dxa"/>
          </w:tcPr>
          <w:p w:rsidR="0013078A" w:rsidRPr="00ED5B94" w:rsidRDefault="0013078A" w:rsidP="001307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граммы по русскому языку для 10-11 классов общеобразовательных учреждений» / А.И.Власенков // Программно-методические материалы. Русский язык. 10-11 классы /Сост. Л.М.Рыбченкова. –М.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фа</w:t>
            </w: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08г.</w:t>
            </w: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а Н.В., Золотарева И.В., Дмитриева Л.П. Поурочные разработки по русскому языку: 11 класс: Традиционная система планирования уроков и методика преподавания с целью подготовки к ЕГЭ.-М.: ВАКО, 2008г.</w:t>
            </w:r>
          </w:p>
        </w:tc>
        <w:tc>
          <w:tcPr>
            <w:tcW w:w="5245" w:type="dxa"/>
          </w:tcPr>
          <w:p w:rsidR="0013078A" w:rsidRPr="00ED5B94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. Подготовка к ЕГЭ-2011: учебно-методическое пособие/ Н.А.Сенина.- Ростовн/Д: Легион,2010г.</w:t>
            </w:r>
          </w:p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 w:val="restart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. Подготовка к ЕГЭ-2011: учебно-методическое пособие/ Н.А.Сенина.- Ростовн/Д: Легион,2010г.</w:t>
            </w:r>
          </w:p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. Егэ-2010: Учебно-методическое пособие/ Л.И.Мальцеа, Н.М.Смеречинская.-М.: НИИ школьных технологий, 2010г.</w:t>
            </w: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A5D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. Егэ-2010: Учебно-методическое пособие/ Л.И.Мальцеа, Н.М.Смеречинская.-М.: НИИ школьных технологий, 2010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A5D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Э-2011. Русский язык: типовые экзаменационные варианты: 30 вариантов/ под ред. И.П.Цыбулько.-М.: Национальное образование, 2010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A5D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е полное издание типовых вариантов заданий ЕГЭ: 2011: Русский язык/ авт.-сост. И.П.Цыбулько, А.Ю.Бисеров, И.П.Васильевых и др. – М.: АСТ: Астрель, 2010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ы по русскому языку: 10-11 классы: к учебнику-практикуму А.Д.Дейкиной «Русский язык. 10-11 класс»» /Сотавитель В.П,Сычева.-М.: Издательство «Экзамен», 2007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rPr>
          <w:trHeight w:val="728"/>
        </w:trPr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имся к устным и письменным экзаменам по русскому языку: 9-11 кл./ Т.М.Пахнова, - М.: Просвещение, 2001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 w:val="restart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курса»Подготовка учащихся к выполнению текстовых заданий в итоговой аттестации по русскому языку в 9-11 классах»: лекции 1-4 – М.: Педагогический университет «Первое сентября», 2008г.</w:t>
            </w:r>
          </w:p>
          <w:p w:rsidR="0013078A" w:rsidRPr="00ED5B94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Э 2011. Русский язык. Типовые тестовые задания/ Л.И.Пучкова. –М.: Издательство «Экзамен», 2011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Э. Русский язык. Практикум по выполнению типовых письменных заданий ЕГЭ: учебно-методическое пособие/ Г.Т.Егораева.–М.: Издательство «Экзамен», 2011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9" w:tblpY="-2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1"/>
      </w:tblGrid>
      <w:tr w:rsidR="0013078A" w:rsidTr="0013078A">
        <w:trPr>
          <w:trHeight w:val="14"/>
        </w:trPr>
        <w:tc>
          <w:tcPr>
            <w:tcW w:w="4021" w:type="dxa"/>
            <w:tcBorders>
              <w:top w:val="nil"/>
              <w:left w:val="nil"/>
              <w:right w:val="nil"/>
            </w:tcBorders>
          </w:tcPr>
          <w:p w:rsidR="0013078A" w:rsidRDefault="0013078A" w:rsidP="00130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D0AC9" w:rsidRPr="00ED5B94" w:rsidRDefault="008D0AC9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49" w:rsidRPr="00ED5B94" w:rsidRDefault="00C33149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49" w:rsidRDefault="00C33149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46D33" w:rsidSect="00220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351" w:rsidRDefault="00B66351" w:rsidP="00200BFE">
      <w:pPr>
        <w:spacing w:after="0" w:line="240" w:lineRule="auto"/>
      </w:pPr>
      <w:r>
        <w:separator/>
      </w:r>
    </w:p>
  </w:endnote>
  <w:endnote w:type="continuationSeparator" w:id="1">
    <w:p w:rsidR="00B66351" w:rsidRDefault="00B66351" w:rsidP="0020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A5" w:rsidRDefault="006431A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A5" w:rsidRDefault="006431A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A5" w:rsidRDefault="006431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351" w:rsidRDefault="00B66351" w:rsidP="00200BFE">
      <w:pPr>
        <w:spacing w:after="0" w:line="240" w:lineRule="auto"/>
      </w:pPr>
      <w:r>
        <w:separator/>
      </w:r>
    </w:p>
  </w:footnote>
  <w:footnote w:type="continuationSeparator" w:id="1">
    <w:p w:rsidR="00B66351" w:rsidRDefault="00B66351" w:rsidP="0020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A5" w:rsidRDefault="006431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A5" w:rsidRDefault="006431A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A5" w:rsidRDefault="006431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3208"/>
    <w:multiLevelType w:val="hybridMultilevel"/>
    <w:tmpl w:val="48404B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08E5"/>
    <w:multiLevelType w:val="hybridMultilevel"/>
    <w:tmpl w:val="E8606B2C"/>
    <w:lvl w:ilvl="0" w:tplc="0894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B6824"/>
    <w:multiLevelType w:val="hybridMultilevel"/>
    <w:tmpl w:val="CFC0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610A9"/>
    <w:multiLevelType w:val="hybridMultilevel"/>
    <w:tmpl w:val="AD9A7F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138CB"/>
    <w:multiLevelType w:val="hybridMultilevel"/>
    <w:tmpl w:val="0B7250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64C83"/>
    <w:multiLevelType w:val="hybridMultilevel"/>
    <w:tmpl w:val="E2601A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33A11"/>
    <w:multiLevelType w:val="hybridMultilevel"/>
    <w:tmpl w:val="C00AB98C"/>
    <w:lvl w:ilvl="0" w:tplc="08A4EAA8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D0FC9"/>
    <w:multiLevelType w:val="hybridMultilevel"/>
    <w:tmpl w:val="7428A7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8683A"/>
    <w:multiLevelType w:val="hybridMultilevel"/>
    <w:tmpl w:val="75863AB8"/>
    <w:lvl w:ilvl="0" w:tplc="272C50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A4"/>
    <w:rsid w:val="00015C65"/>
    <w:rsid w:val="00044D8A"/>
    <w:rsid w:val="000654BA"/>
    <w:rsid w:val="00070682"/>
    <w:rsid w:val="00070E16"/>
    <w:rsid w:val="000821EF"/>
    <w:rsid w:val="0009164D"/>
    <w:rsid w:val="000D4D55"/>
    <w:rsid w:val="000F2DAF"/>
    <w:rsid w:val="000F5820"/>
    <w:rsid w:val="00101471"/>
    <w:rsid w:val="00112D59"/>
    <w:rsid w:val="0013078A"/>
    <w:rsid w:val="001312D4"/>
    <w:rsid w:val="00132979"/>
    <w:rsid w:val="001337EC"/>
    <w:rsid w:val="0013457A"/>
    <w:rsid w:val="001374B1"/>
    <w:rsid w:val="00150B45"/>
    <w:rsid w:val="001613C7"/>
    <w:rsid w:val="00185D4E"/>
    <w:rsid w:val="00187FD2"/>
    <w:rsid w:val="00192AB9"/>
    <w:rsid w:val="001B19C6"/>
    <w:rsid w:val="001D6C67"/>
    <w:rsid w:val="00200BFE"/>
    <w:rsid w:val="0021005A"/>
    <w:rsid w:val="00216277"/>
    <w:rsid w:val="0022048E"/>
    <w:rsid w:val="00233149"/>
    <w:rsid w:val="00241832"/>
    <w:rsid w:val="00274156"/>
    <w:rsid w:val="002B0891"/>
    <w:rsid w:val="002C3316"/>
    <w:rsid w:val="00305FB1"/>
    <w:rsid w:val="0031308D"/>
    <w:rsid w:val="003415B7"/>
    <w:rsid w:val="00366ADD"/>
    <w:rsid w:val="00383609"/>
    <w:rsid w:val="0038420B"/>
    <w:rsid w:val="003B13F1"/>
    <w:rsid w:val="003C3D52"/>
    <w:rsid w:val="003D37FC"/>
    <w:rsid w:val="003F33C4"/>
    <w:rsid w:val="00420D0E"/>
    <w:rsid w:val="00424BB6"/>
    <w:rsid w:val="00427975"/>
    <w:rsid w:val="0043186B"/>
    <w:rsid w:val="00443ABF"/>
    <w:rsid w:val="00445F3A"/>
    <w:rsid w:val="004559B9"/>
    <w:rsid w:val="00455E92"/>
    <w:rsid w:val="00462914"/>
    <w:rsid w:val="004758CA"/>
    <w:rsid w:val="004948AF"/>
    <w:rsid w:val="004A22A5"/>
    <w:rsid w:val="004B4133"/>
    <w:rsid w:val="004C07DE"/>
    <w:rsid w:val="004C2472"/>
    <w:rsid w:val="004F4E1E"/>
    <w:rsid w:val="00526A14"/>
    <w:rsid w:val="0052797C"/>
    <w:rsid w:val="005300B3"/>
    <w:rsid w:val="00554BA3"/>
    <w:rsid w:val="00554C78"/>
    <w:rsid w:val="00571C15"/>
    <w:rsid w:val="005D68DA"/>
    <w:rsid w:val="006431A5"/>
    <w:rsid w:val="006566BF"/>
    <w:rsid w:val="006639AD"/>
    <w:rsid w:val="00682447"/>
    <w:rsid w:val="006943DA"/>
    <w:rsid w:val="00695FC6"/>
    <w:rsid w:val="006C5D05"/>
    <w:rsid w:val="006D1691"/>
    <w:rsid w:val="006E0B9E"/>
    <w:rsid w:val="006F4A63"/>
    <w:rsid w:val="00703CB1"/>
    <w:rsid w:val="00726F31"/>
    <w:rsid w:val="007338D3"/>
    <w:rsid w:val="00772095"/>
    <w:rsid w:val="00772AD4"/>
    <w:rsid w:val="007845A0"/>
    <w:rsid w:val="00784F8A"/>
    <w:rsid w:val="00787B49"/>
    <w:rsid w:val="00790D91"/>
    <w:rsid w:val="007A2934"/>
    <w:rsid w:val="007A5DF9"/>
    <w:rsid w:val="007D6F39"/>
    <w:rsid w:val="008338C2"/>
    <w:rsid w:val="008931C5"/>
    <w:rsid w:val="008C7302"/>
    <w:rsid w:val="008D0AC9"/>
    <w:rsid w:val="00900CCF"/>
    <w:rsid w:val="00903B1A"/>
    <w:rsid w:val="00911EBD"/>
    <w:rsid w:val="0091532C"/>
    <w:rsid w:val="009324A6"/>
    <w:rsid w:val="009453E7"/>
    <w:rsid w:val="009B2CBB"/>
    <w:rsid w:val="00A209C6"/>
    <w:rsid w:val="00A23E65"/>
    <w:rsid w:val="00A45AFE"/>
    <w:rsid w:val="00A461B5"/>
    <w:rsid w:val="00A46D33"/>
    <w:rsid w:val="00A63626"/>
    <w:rsid w:val="00A6386A"/>
    <w:rsid w:val="00A75F07"/>
    <w:rsid w:val="00A85968"/>
    <w:rsid w:val="00AA0BDA"/>
    <w:rsid w:val="00AB2782"/>
    <w:rsid w:val="00AD64B8"/>
    <w:rsid w:val="00AE7041"/>
    <w:rsid w:val="00AF2CC1"/>
    <w:rsid w:val="00B02786"/>
    <w:rsid w:val="00B25074"/>
    <w:rsid w:val="00B66351"/>
    <w:rsid w:val="00B74554"/>
    <w:rsid w:val="00B858CF"/>
    <w:rsid w:val="00BA3ACD"/>
    <w:rsid w:val="00BD1858"/>
    <w:rsid w:val="00BD75A8"/>
    <w:rsid w:val="00C05317"/>
    <w:rsid w:val="00C33149"/>
    <w:rsid w:val="00C33843"/>
    <w:rsid w:val="00CB23F0"/>
    <w:rsid w:val="00CC2275"/>
    <w:rsid w:val="00D13A9C"/>
    <w:rsid w:val="00D30D8F"/>
    <w:rsid w:val="00D71A61"/>
    <w:rsid w:val="00D94418"/>
    <w:rsid w:val="00DC1928"/>
    <w:rsid w:val="00DD05D6"/>
    <w:rsid w:val="00DF36B4"/>
    <w:rsid w:val="00E24ECB"/>
    <w:rsid w:val="00E26A04"/>
    <w:rsid w:val="00E4261E"/>
    <w:rsid w:val="00E51439"/>
    <w:rsid w:val="00EB7945"/>
    <w:rsid w:val="00EC5027"/>
    <w:rsid w:val="00ED2EA8"/>
    <w:rsid w:val="00ED5B94"/>
    <w:rsid w:val="00ED6BE2"/>
    <w:rsid w:val="00EF5C40"/>
    <w:rsid w:val="00F1610B"/>
    <w:rsid w:val="00F37531"/>
    <w:rsid w:val="00F46150"/>
    <w:rsid w:val="00F57402"/>
    <w:rsid w:val="00F67BCD"/>
    <w:rsid w:val="00F72683"/>
    <w:rsid w:val="00F76E6F"/>
    <w:rsid w:val="00FA342A"/>
    <w:rsid w:val="00FA649D"/>
    <w:rsid w:val="00FD19E0"/>
    <w:rsid w:val="00FF4A3E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34"/>
    <w:pPr>
      <w:ind w:left="720"/>
      <w:contextualSpacing/>
    </w:pPr>
  </w:style>
  <w:style w:type="table" w:styleId="a4">
    <w:name w:val="Table Grid"/>
    <w:basedOn w:val="a1"/>
    <w:uiPriority w:val="59"/>
    <w:rsid w:val="007A2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0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0BFE"/>
  </w:style>
  <w:style w:type="paragraph" w:styleId="a7">
    <w:name w:val="footer"/>
    <w:basedOn w:val="a"/>
    <w:link w:val="a8"/>
    <w:uiPriority w:val="99"/>
    <w:semiHidden/>
    <w:unhideWhenUsed/>
    <w:rsid w:val="0020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0BFE"/>
  </w:style>
  <w:style w:type="paragraph" w:styleId="a9">
    <w:name w:val="Balloon Text"/>
    <w:basedOn w:val="a"/>
    <w:link w:val="aa"/>
    <w:uiPriority w:val="99"/>
    <w:semiHidden/>
    <w:unhideWhenUsed/>
    <w:rsid w:val="0034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665B-1D4A-4768-9DF8-C5294A5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Директор</cp:lastModifiedBy>
  <cp:revision>86</cp:revision>
  <cp:lastPrinted>2011-05-02T14:43:00Z</cp:lastPrinted>
  <dcterms:created xsi:type="dcterms:W3CDTF">2011-04-25T04:34:00Z</dcterms:created>
  <dcterms:modified xsi:type="dcterms:W3CDTF">2011-07-01T07:35:00Z</dcterms:modified>
</cp:coreProperties>
</file>